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16EB" w14:textId="7BF4DE4C" w:rsidR="00434138" w:rsidRDefault="00677ACA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C010B62">
                <wp:simplePos x="0" y="0"/>
                <wp:positionH relativeFrom="margin">
                  <wp:align>center</wp:align>
                </wp:positionH>
                <wp:positionV relativeFrom="paragraph">
                  <wp:posOffset>7783195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8AA88" id="Přímá spojnice 13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12.85pt" to="553.7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oYpJ&#10;Td4AAAALAQAADwAAAAAAAAAAAAAAAAD2AwAAZHJzL2Rvd25yZXYueG1sUEsFBgAAAAAEAAQA8wAA&#10;AAEFAAAAAA==&#10;" strokecolor="#bc4542 [3045]">
                <w10:wrap anchorx="margin"/>
              </v:line>
            </w:pict>
          </mc:Fallback>
        </mc:AlternateContent>
      </w:r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16458CB4">
                <wp:simplePos x="0" y="0"/>
                <wp:positionH relativeFrom="margin">
                  <wp:posOffset>28575</wp:posOffset>
                </wp:positionH>
                <wp:positionV relativeFrom="paragraph">
                  <wp:posOffset>4933949</wp:posOffset>
                </wp:positionV>
                <wp:extent cx="7572375" cy="53816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38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989C" w14:textId="6F9DAF8A" w:rsidR="00B73B6F" w:rsidRPr="00B73B6F" w:rsidRDefault="00EC336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 w:rsidR="00F36F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   7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1.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8927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 w:rsidR="008927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 13:00 – 17:00</w:t>
                            </w:r>
                          </w:p>
                          <w:p w14:paraId="68E8DC1D" w14:textId="24890993" w:rsidR="00B73B6F" w:rsidRPr="00B73B6F" w:rsidRDefault="00EC3361" w:rsidP="00677ACA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83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Čtvrtek</w:t>
                            </w:r>
                            <w:r w:rsidR="00D13A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 8</w:t>
                            </w:r>
                            <w:r w:rsidR="00D13A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1.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677ACA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2:00, 13:00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       </w:t>
                            </w:r>
                            <w:proofErr w:type="gramStart"/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Pondělí </w:t>
                            </w:r>
                            <w:r w:rsidR="00D13A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1.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677ACA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2:00, 13:00 – 17:00</w:t>
                            </w:r>
                          </w:p>
                          <w:p w14:paraId="485133BB" w14:textId="2F747807" w:rsidR="00B73B6F" w:rsidRPr="00B73B6F" w:rsidRDefault="00EC3361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Úterý 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D13A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3</w:t>
                            </w:r>
                            <w:r w:rsidR="00F36F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</w:t>
                            </w:r>
                            <w:r w:rsidR="00B73B6F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1.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677ACA"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:00 – </w:t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2:00, 13:00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</w:p>
                          <w:p w14:paraId="4D54E8AB" w14:textId="77777777" w:rsidR="00B73B6F" w:rsidRPr="00B73B6F" w:rsidRDefault="00B73B6F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79C98E64" w14:textId="446894DA" w:rsidR="00677ACA" w:rsidRDefault="00677ACA" w:rsidP="00677A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Budova Úřadu práce, Komenského 680, Frýdlant,</w:t>
                            </w:r>
                          </w:p>
                          <w:p w14:paraId="39F15698" w14:textId="41D87B01" w:rsidR="00F36F16" w:rsidRPr="00B73B6F" w:rsidRDefault="00677ACA" w:rsidP="00677A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kancelář č.</w:t>
                            </w:r>
                            <w:r w:rsidR="00EC33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v přízem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4B5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.25pt;margin-top:388.5pt;width:596.25pt;height:42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" filled="f" stroked="f" strokeweight=".5pt">
                <v:textbox>
                  <w:txbxContent>
                    <w:p w14:paraId="0001989C" w14:textId="6F9DAF8A" w:rsidR="00B73B6F" w:rsidRPr="00B73B6F" w:rsidRDefault="00EC336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 w:rsidR="00F36F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   7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1.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8927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 w:rsidR="008927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 13:00 – 17:00</w:t>
                      </w:r>
                    </w:p>
                    <w:p w14:paraId="68E8DC1D" w14:textId="24890993" w:rsidR="00B73B6F" w:rsidRPr="00B73B6F" w:rsidRDefault="00EC3361" w:rsidP="00677ACA">
                      <w:pPr>
                        <w:autoSpaceDE w:val="0"/>
                        <w:autoSpaceDN w:val="0"/>
                        <w:adjustRightInd w:val="0"/>
                        <w:spacing w:after="17"/>
                        <w:ind w:left="283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Čtvrtek</w:t>
                      </w:r>
                      <w:r w:rsidR="00D13A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 8</w:t>
                      </w:r>
                      <w:r w:rsidR="00D13A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1.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677ACA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2:00, 13:00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       </w:t>
                      </w:r>
                      <w:proofErr w:type="gramStart"/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Pondělí </w:t>
                      </w:r>
                      <w:r w:rsidR="00D13A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proofErr w:type="gramEnd"/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1.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677ACA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2:00, 13:00 – 17:00</w:t>
                      </w:r>
                    </w:p>
                    <w:p w14:paraId="485133BB" w14:textId="2F747807" w:rsidR="00B73B6F" w:rsidRPr="00B73B6F" w:rsidRDefault="00EC3361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Úterý 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D13A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3</w:t>
                      </w:r>
                      <w:r w:rsidR="00F36F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</w:t>
                      </w:r>
                      <w:r w:rsidR="00B73B6F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1.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677ACA"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:00 – </w:t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2:00, 13:00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5</w:t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</w:p>
                    <w:p w14:paraId="4D54E8AB" w14:textId="77777777" w:rsidR="00B73B6F" w:rsidRPr="00B73B6F" w:rsidRDefault="00B73B6F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79C98E64" w14:textId="446894DA" w:rsidR="00677ACA" w:rsidRDefault="00677ACA" w:rsidP="00677A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Budova Úřadu práce, Komenského 680, Frýdlant,</w:t>
                      </w:r>
                    </w:p>
                    <w:p w14:paraId="39F15698" w14:textId="41D87B01" w:rsidR="00F36F16" w:rsidRPr="00B73B6F" w:rsidRDefault="00677ACA" w:rsidP="00677A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kancelář č.</w:t>
                      </w:r>
                      <w:r w:rsidR="00EC33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v přízemí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14DDE04D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5DFE" w14:textId="5097FB84" w:rsidR="00304466" w:rsidRPr="001012A4" w:rsidRDefault="00E519F2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</w:pPr>
                            <w:r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P</w:t>
                            </w:r>
                            <w:r w:rsidR="00E9632F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řipomínáme, že v</w:t>
                            </w:r>
                            <w:r w:rsidR="00574651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 souvislosti s podáváním daňových přiznání</w:t>
                            </w:r>
                          </w:p>
                          <w:p w14:paraId="64DA80F7" w14:textId="2755F269" w:rsidR="00677ACA" w:rsidRDefault="00574651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</w:pPr>
                            <w:r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k dani z nemovitých věcí na rok 202</w:t>
                            </w:r>
                            <w:r w:rsidR="00EC3361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6</w:t>
                            </w:r>
                            <w:r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 xml:space="preserve"> </w:t>
                            </w:r>
                            <w:r w:rsidR="00E9632F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 xml:space="preserve">je </w:t>
                            </w:r>
                            <w:r w:rsidR="00062B6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 xml:space="preserve">na </w:t>
                            </w:r>
                            <w:r w:rsidR="00062B64" w:rsidRPr="001430F5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  <w:u w:val="single"/>
                              </w:rPr>
                              <w:t>Územním pracovišti v </w:t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  <w:u w:val="single"/>
                              </w:rPr>
                              <w:t>Liberci</w:t>
                            </w:r>
                            <w:r w:rsidR="00062B6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 xml:space="preserve"> </w:t>
                            </w:r>
                          </w:p>
                          <w:p w14:paraId="7FAC4D23" w14:textId="2D9260CB" w:rsidR="00304466" w:rsidRPr="001012A4" w:rsidRDefault="00062B64" w:rsidP="00677ACA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 xml:space="preserve">zajištěn </w:t>
                            </w:r>
                            <w:r w:rsidR="00E9632F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provoz informační link</w:t>
                            </w:r>
                            <w:r w:rsidR="00B73B6F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y</w:t>
                            </w:r>
                            <w:r w:rsidR="00E9632F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.</w:t>
                            </w:r>
                          </w:p>
                          <w:p w14:paraId="29FC3B42" w14:textId="77777777" w:rsidR="00304466" w:rsidRPr="001012A4" w:rsidRDefault="00304466" w:rsidP="00304466">
                            <w:pPr>
                              <w:pStyle w:val="Default"/>
                              <w:rPr>
                                <w:color w:val="990033"/>
                              </w:rPr>
                            </w:pPr>
                          </w:p>
                          <w:p w14:paraId="056483E7" w14:textId="1B69D401" w:rsidR="00304466" w:rsidRPr="00E9632F" w:rsidRDefault="00B73B6F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leden</w:t>
                            </w:r>
                            <w:r w:rsidR="00304466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202</w:t>
                            </w:r>
                            <w:r w:rsidR="00EC336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6</w:t>
                            </w:r>
                            <w:r w:rsidR="00304466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</w:r>
                            <w:r w:rsidR="00E9632F" w:rsidRPr="00E9632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</w:r>
                            <w:r w:rsidR="00EC336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  <w:t xml:space="preserve">953 132 </w:t>
                            </w:r>
                            <w:proofErr w:type="gramStart"/>
                            <w:r w:rsidR="00FE4A4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311</w:t>
                            </w:r>
                            <w:r w:rsidR="00EC336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, </w:t>
                            </w:r>
                            <w:r w:rsidR="00DB5C5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 </w:t>
                            </w:r>
                            <w:proofErr w:type="gramEnd"/>
                            <w:r w:rsidR="00EC336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983 132 </w:t>
                            </w:r>
                            <w:r w:rsidR="00FE4A4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310</w:t>
                            </w:r>
                          </w:p>
                          <w:p w14:paraId="2225D44F" w14:textId="77777777" w:rsidR="00E9632F" w:rsidRPr="00E9632F" w:rsidRDefault="00E9632F" w:rsidP="00E9632F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</w:pPr>
                          </w:p>
                          <w:p w14:paraId="6D4FBCA1" w14:textId="3B350BA1" w:rsidR="00E9632F" w:rsidRPr="001012A4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</w:pPr>
                            <w:r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 xml:space="preserve">pondělí </w:t>
                            </w:r>
                            <w:r w:rsidR="00F57BE0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a středa</w:t>
                            </w:r>
                            <w:r w:rsidR="00E55DD7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:</w:t>
                            </w:r>
                            <w:r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ab/>
                            </w:r>
                            <w:r w:rsidR="00F57BE0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 xml:space="preserve">         </w:t>
                            </w:r>
                            <w:r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8:00 - 17:00</w:t>
                            </w:r>
                          </w:p>
                          <w:p w14:paraId="2042B2D0" w14:textId="584966C5" w:rsidR="00E9632F" w:rsidRPr="001012A4" w:rsidRDefault="00F57BE0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úterý</w:t>
                            </w:r>
                            <w:r w:rsidR="00EC3361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 w:rsidR="00EC3361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 xml:space="preserve"> čtvrtek</w:t>
                            </w:r>
                            <w:proofErr w:type="gramEnd"/>
                            <w:r w:rsidR="0089275F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:</w:t>
                            </w:r>
                            <w:r w:rsidR="00EC3361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ab/>
                              <w:t xml:space="preserve">         </w:t>
                            </w:r>
                            <w:r w:rsidR="00E9632F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8:00 - 1</w:t>
                            </w:r>
                            <w:r w:rsidR="00CE78A1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4</w:t>
                            </w:r>
                            <w:r w:rsidR="00E9632F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:</w:t>
                            </w:r>
                            <w:r w:rsidR="00CE78A1" w:rsidRPr="001012A4">
                              <w:rPr>
                                <w:rFonts w:ascii="Arial" w:hAnsi="Arial" w:cs="Arial"/>
                                <w:b/>
                                <w:bCs/>
                                <w:color w:val="990033"/>
                                <w:spacing w:val="-2"/>
                              </w:rPr>
                              <w:t>00</w:t>
                            </w:r>
                          </w:p>
                          <w:p w14:paraId="4C3DB0DC" w14:textId="39123D8C" w:rsidR="002B1BB7" w:rsidRPr="00755183" w:rsidRDefault="00EC3361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>pátek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  <w:t xml:space="preserve">         8:00 – 12:00</w:t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 w:rsidR="00E9632F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11C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" filled="f" stroked="f" strokeweight=".5pt">
                <v:textbox>
                  <w:txbxContent>
                    <w:p w14:paraId="29835DFE" w14:textId="5097FB84" w:rsidR="00304466" w:rsidRPr="001012A4" w:rsidRDefault="00E519F2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</w:pPr>
                      <w:r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P</w:t>
                      </w:r>
                      <w:r w:rsidR="00E9632F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řipomínáme, že v</w:t>
                      </w:r>
                      <w:r w:rsidR="00574651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 souvislosti s podáváním daňových přiznání</w:t>
                      </w:r>
                    </w:p>
                    <w:p w14:paraId="64DA80F7" w14:textId="2755F269" w:rsidR="00677ACA" w:rsidRDefault="00574651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</w:pPr>
                      <w:r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k dani z nemovitých věcí na rok 202</w:t>
                      </w:r>
                      <w:r w:rsidR="00EC3361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6</w:t>
                      </w:r>
                      <w:r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 xml:space="preserve"> </w:t>
                      </w:r>
                      <w:r w:rsidR="00E9632F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 xml:space="preserve">je </w:t>
                      </w:r>
                      <w:r w:rsidR="00062B6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 xml:space="preserve">na </w:t>
                      </w:r>
                      <w:r w:rsidR="00062B64" w:rsidRPr="001430F5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  <w:u w:val="single"/>
                        </w:rPr>
                        <w:t>Územním pracovišti v </w:t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  <w:u w:val="single"/>
                        </w:rPr>
                        <w:t>Liberci</w:t>
                      </w:r>
                      <w:r w:rsidR="00062B6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 xml:space="preserve"> </w:t>
                      </w:r>
                    </w:p>
                    <w:p w14:paraId="7FAC4D23" w14:textId="2D9260CB" w:rsidR="00304466" w:rsidRPr="001012A4" w:rsidRDefault="00062B64" w:rsidP="00677ACA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 xml:space="preserve">zajištěn </w:t>
                      </w:r>
                      <w:r w:rsidR="00E9632F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provoz informační link</w:t>
                      </w:r>
                      <w:r w:rsidR="00B73B6F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y</w:t>
                      </w:r>
                      <w:r w:rsidR="00E9632F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.</w:t>
                      </w:r>
                    </w:p>
                    <w:p w14:paraId="29FC3B42" w14:textId="77777777" w:rsidR="00304466" w:rsidRPr="001012A4" w:rsidRDefault="00304466" w:rsidP="00304466">
                      <w:pPr>
                        <w:pStyle w:val="Default"/>
                        <w:rPr>
                          <w:color w:val="990033"/>
                        </w:rPr>
                      </w:pPr>
                    </w:p>
                    <w:p w14:paraId="056483E7" w14:textId="1B69D401" w:rsidR="00304466" w:rsidRPr="00E9632F" w:rsidRDefault="00B73B6F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leden</w:t>
                      </w:r>
                      <w:r w:rsidR="00304466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202</w:t>
                      </w:r>
                      <w:r w:rsidR="00EC3361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6</w:t>
                      </w:r>
                      <w:r w:rsidR="00304466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:</w:t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</w:r>
                      <w:r w:rsidR="00E9632F" w:rsidRPr="00E9632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</w:r>
                      <w:r w:rsidR="00EC3361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  <w:t xml:space="preserve">953 132 </w:t>
                      </w:r>
                      <w:proofErr w:type="gramStart"/>
                      <w:r w:rsidR="00FE4A4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311</w:t>
                      </w:r>
                      <w:r w:rsidR="00EC3361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, </w:t>
                      </w:r>
                      <w:r w:rsidR="00DB5C5E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 </w:t>
                      </w:r>
                      <w:proofErr w:type="gramEnd"/>
                      <w:r w:rsidR="00EC3361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983 132 </w:t>
                      </w:r>
                      <w:r w:rsidR="00FE4A4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310</w:t>
                      </w:r>
                    </w:p>
                    <w:p w14:paraId="2225D44F" w14:textId="77777777" w:rsidR="00E9632F" w:rsidRPr="00E9632F" w:rsidRDefault="00E9632F" w:rsidP="00E9632F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</w:pPr>
                    </w:p>
                    <w:p w14:paraId="6D4FBCA1" w14:textId="3B350BA1" w:rsidR="00E9632F" w:rsidRPr="001012A4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</w:pPr>
                      <w:r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 xml:space="preserve">pondělí </w:t>
                      </w:r>
                      <w:r w:rsidR="00F57BE0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a středa</w:t>
                      </w:r>
                      <w:r w:rsidR="00E55DD7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:</w:t>
                      </w:r>
                      <w:r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ab/>
                      </w:r>
                      <w:r w:rsidR="00F57BE0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 xml:space="preserve">         </w:t>
                      </w:r>
                      <w:r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8:00 - 17:00</w:t>
                      </w:r>
                    </w:p>
                    <w:p w14:paraId="2042B2D0" w14:textId="584966C5" w:rsidR="00E9632F" w:rsidRPr="001012A4" w:rsidRDefault="00F57BE0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úterý</w:t>
                      </w:r>
                      <w:r w:rsidR="00EC3361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 xml:space="preserve"> </w:t>
                      </w:r>
                      <w:proofErr w:type="gramStart"/>
                      <w:r w:rsidR="00EC3361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 xml:space="preserve"> čtvrtek</w:t>
                      </w:r>
                      <w:proofErr w:type="gramEnd"/>
                      <w:r w:rsidR="0089275F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:</w:t>
                      </w:r>
                      <w:r w:rsidR="00EC3361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ab/>
                        <w:t xml:space="preserve">         </w:t>
                      </w:r>
                      <w:r w:rsidR="00E9632F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8:00 - 1</w:t>
                      </w:r>
                      <w:r w:rsidR="00CE78A1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4</w:t>
                      </w:r>
                      <w:r w:rsidR="00E9632F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:</w:t>
                      </w:r>
                      <w:r w:rsidR="00CE78A1" w:rsidRPr="001012A4">
                        <w:rPr>
                          <w:rFonts w:ascii="Arial" w:hAnsi="Arial" w:cs="Arial"/>
                          <w:b/>
                          <w:bCs/>
                          <w:color w:val="990033"/>
                          <w:spacing w:val="-2"/>
                        </w:rPr>
                        <w:t>00</w:t>
                      </w:r>
                    </w:p>
                    <w:p w14:paraId="4C3DB0DC" w14:textId="39123D8C" w:rsidR="002B1BB7" w:rsidRPr="00755183" w:rsidRDefault="00EC3361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>pátek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  <w:t xml:space="preserve">         8:00 – 12:00</w:t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 w:rsidR="00E9632F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DC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76647B9E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7559040" cy="20669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CB6417" w14:textId="57CEE1EF" w:rsidR="005827DC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F36F1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Liberecký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raj,</w:t>
                            </w:r>
                          </w:p>
                          <w:p w14:paraId="5893A366" w14:textId="76036C5D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</w:t>
                            </w:r>
                            <w:r w:rsidR="00677ACA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Liberci</w:t>
                            </w:r>
                          </w:p>
                          <w:p w14:paraId="19BA0996" w14:textId="1608F869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ro v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0011156C" w:rsid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k dani z nemovitých věcí 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na rok 202</w:t>
                            </w:r>
                            <w:r w:rsidR="00EC3361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3A47A95" w14:textId="68DBD01A" w:rsidR="005827DC" w:rsidRPr="00C6604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do obcí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na pomoc</w:t>
                            </w:r>
                          </w:p>
                          <w:p w14:paraId="5C4EB990" w14:textId="74087604" w:rsidR="00411F96" w:rsidRPr="00C66048" w:rsidRDefault="005827DC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FC7" id="Textové pole 2" o:spid="_x0000_s1028" type="#_x0000_t202" style="position:absolute;margin-left:544pt;margin-top:186pt;width:595.2pt;height:162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" filled="f" stroked="f">
                <v:textbox>
                  <w:txbxContent>
                    <w:p w14:paraId="32CB6417" w14:textId="57CEE1EF" w:rsidR="005827DC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F36F1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Liberecký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raj,</w:t>
                      </w:r>
                    </w:p>
                    <w:p w14:paraId="5893A366" w14:textId="76036C5D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</w:t>
                      </w:r>
                      <w:r w:rsidR="00677ACA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Liberci</w:t>
                      </w:r>
                    </w:p>
                    <w:p w14:paraId="19BA0996" w14:textId="1608F869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ro v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0011156C" w:rsid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k dani z nemovitých věcí 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na rok 202</w:t>
                      </w:r>
                      <w:r w:rsidR="00EC3361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6</w:t>
                      </w:r>
                    </w:p>
                    <w:p w14:paraId="03A47A95" w14:textId="68DBD01A" w:rsidR="005827DC" w:rsidRPr="00C6604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do obcí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na pomoc</w:t>
                      </w:r>
                    </w:p>
                    <w:p w14:paraId="5C4EB990" w14:textId="74087604" w:rsidR="00411F96" w:rsidRPr="00C66048" w:rsidRDefault="005827DC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45F6E22F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2A632176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25E86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1854535"/>
    <w:multiLevelType w:val="multilevel"/>
    <w:tmpl w:val="8082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3"/>
  </w:num>
  <w:num w:numId="2" w16cid:durableId="1663047617">
    <w:abstractNumId w:val="1"/>
  </w:num>
  <w:num w:numId="3" w16cid:durableId="125318028">
    <w:abstractNumId w:val="4"/>
  </w:num>
  <w:num w:numId="4" w16cid:durableId="867067836">
    <w:abstractNumId w:val="4"/>
  </w:num>
  <w:num w:numId="5" w16cid:durableId="1635984572">
    <w:abstractNumId w:val="0"/>
  </w:num>
  <w:num w:numId="6" w16cid:durableId="975333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62B64"/>
    <w:rsid w:val="000823BE"/>
    <w:rsid w:val="00096175"/>
    <w:rsid w:val="000A1050"/>
    <w:rsid w:val="000A7AAB"/>
    <w:rsid w:val="000E613D"/>
    <w:rsid w:val="001012A4"/>
    <w:rsid w:val="00106894"/>
    <w:rsid w:val="001243FB"/>
    <w:rsid w:val="001430F5"/>
    <w:rsid w:val="00157118"/>
    <w:rsid w:val="00192BD5"/>
    <w:rsid w:val="001A637D"/>
    <w:rsid w:val="001B4603"/>
    <w:rsid w:val="001B7BF0"/>
    <w:rsid w:val="001D341D"/>
    <w:rsid w:val="001F4B4F"/>
    <w:rsid w:val="002515FD"/>
    <w:rsid w:val="00262E70"/>
    <w:rsid w:val="002B0174"/>
    <w:rsid w:val="002B1BB7"/>
    <w:rsid w:val="002E5CC1"/>
    <w:rsid w:val="002F7EF1"/>
    <w:rsid w:val="00304466"/>
    <w:rsid w:val="0031247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7344"/>
    <w:rsid w:val="005A0394"/>
    <w:rsid w:val="005B129A"/>
    <w:rsid w:val="005C4453"/>
    <w:rsid w:val="006321FC"/>
    <w:rsid w:val="00673F10"/>
    <w:rsid w:val="00677ACA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31B54"/>
    <w:rsid w:val="00843904"/>
    <w:rsid w:val="008677EB"/>
    <w:rsid w:val="00880C11"/>
    <w:rsid w:val="00886A9D"/>
    <w:rsid w:val="00887119"/>
    <w:rsid w:val="0089275F"/>
    <w:rsid w:val="00896D93"/>
    <w:rsid w:val="008E7E90"/>
    <w:rsid w:val="008F3BA1"/>
    <w:rsid w:val="008F53DF"/>
    <w:rsid w:val="00900E09"/>
    <w:rsid w:val="00906FE9"/>
    <w:rsid w:val="00932C70"/>
    <w:rsid w:val="00940E76"/>
    <w:rsid w:val="00973C11"/>
    <w:rsid w:val="009A771D"/>
    <w:rsid w:val="009F03CF"/>
    <w:rsid w:val="009F0E61"/>
    <w:rsid w:val="00A07097"/>
    <w:rsid w:val="00A252AA"/>
    <w:rsid w:val="00A50044"/>
    <w:rsid w:val="00A54FB7"/>
    <w:rsid w:val="00A85F12"/>
    <w:rsid w:val="00A944A4"/>
    <w:rsid w:val="00AD0073"/>
    <w:rsid w:val="00AF6AF2"/>
    <w:rsid w:val="00B133F0"/>
    <w:rsid w:val="00B21776"/>
    <w:rsid w:val="00B35346"/>
    <w:rsid w:val="00B558EF"/>
    <w:rsid w:val="00B73116"/>
    <w:rsid w:val="00B73B0B"/>
    <w:rsid w:val="00B73B6F"/>
    <w:rsid w:val="00BE21C9"/>
    <w:rsid w:val="00BF55D5"/>
    <w:rsid w:val="00C20EEE"/>
    <w:rsid w:val="00C37DA7"/>
    <w:rsid w:val="00C40405"/>
    <w:rsid w:val="00C441F4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13AC1"/>
    <w:rsid w:val="00D37333"/>
    <w:rsid w:val="00DB5C5E"/>
    <w:rsid w:val="00DE6219"/>
    <w:rsid w:val="00DE6B55"/>
    <w:rsid w:val="00E519F2"/>
    <w:rsid w:val="00E546DA"/>
    <w:rsid w:val="00E55DD7"/>
    <w:rsid w:val="00E66CBA"/>
    <w:rsid w:val="00E90EB0"/>
    <w:rsid w:val="00E9632F"/>
    <w:rsid w:val="00EC17B5"/>
    <w:rsid w:val="00EC3361"/>
    <w:rsid w:val="00F0430A"/>
    <w:rsid w:val="00F36F16"/>
    <w:rsid w:val="00F57BE0"/>
    <w:rsid w:val="00F64246"/>
    <w:rsid w:val="00F87474"/>
    <w:rsid w:val="00FA33C4"/>
    <w:rsid w:val="00FA6A17"/>
    <w:rsid w:val="00FC0C98"/>
    <w:rsid w:val="00FD5B9C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Mazánková Gabriela Ing. (ÚzP v Liberci)</cp:lastModifiedBy>
  <cp:revision>6</cp:revision>
  <cp:lastPrinted>2025-11-26T15:39:00Z</cp:lastPrinted>
  <dcterms:created xsi:type="dcterms:W3CDTF">2025-11-26T15:39:00Z</dcterms:created>
  <dcterms:modified xsi:type="dcterms:W3CDTF">2025-12-04T12:14:00Z</dcterms:modified>
</cp:coreProperties>
</file>